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440"/>
        <w:bidiVisual/>
        <w:tblW w:w="16020" w:type="dxa"/>
        <w:tblLayout w:type="fixed"/>
        <w:tblLook w:val="04A0" w:firstRow="1" w:lastRow="0" w:firstColumn="1" w:lastColumn="0" w:noHBand="0" w:noVBand="1"/>
      </w:tblPr>
      <w:tblGrid>
        <w:gridCol w:w="2410"/>
        <w:gridCol w:w="1136"/>
        <w:gridCol w:w="850"/>
        <w:gridCol w:w="567"/>
        <w:gridCol w:w="580"/>
        <w:gridCol w:w="1126"/>
        <w:gridCol w:w="1116"/>
        <w:gridCol w:w="591"/>
        <w:gridCol w:w="639"/>
        <w:gridCol w:w="2750"/>
        <w:gridCol w:w="1792"/>
        <w:gridCol w:w="760"/>
        <w:gridCol w:w="993"/>
        <w:gridCol w:w="710"/>
      </w:tblGrid>
      <w:tr w:rsidR="00344029" w:rsidRPr="00DB7C8E" w14:paraId="775C03D7" w14:textId="77777777" w:rsidTr="00344029">
        <w:trPr>
          <w:trHeight w:val="391"/>
        </w:trPr>
        <w:tc>
          <w:tcPr>
            <w:tcW w:w="16020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14:paraId="3E41A4CC" w14:textId="77777777" w:rsidR="00344029" w:rsidRPr="00DB7C8E" w:rsidRDefault="00FC2523" w:rsidP="003440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ائمين بالتدريس من داخل الكليه</w:t>
            </w:r>
          </w:p>
        </w:tc>
      </w:tr>
      <w:tr w:rsidR="00344029" w:rsidRPr="00DB7C8E" w14:paraId="7446A951" w14:textId="77777777" w:rsidTr="00EC742A">
        <w:trPr>
          <w:trHeight w:val="498"/>
        </w:trPr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00C583A" w14:textId="77777777" w:rsidR="00344029" w:rsidRDefault="00344029" w:rsidP="003440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4A16C22" w14:textId="77777777" w:rsidR="00344029" w:rsidRPr="00DB7C8E" w:rsidRDefault="00344029" w:rsidP="003440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قرر باللغة العربي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1DA2" w14:textId="77777777" w:rsidR="00344029" w:rsidRPr="00DB7C8E" w:rsidRDefault="00344029" w:rsidP="003440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كو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9C0F" w14:textId="77777777" w:rsidR="00344029" w:rsidRPr="00DB7C8E" w:rsidRDefault="00344029" w:rsidP="003440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جمالي الساعات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9482" w14:textId="77777777" w:rsidR="00344029" w:rsidRPr="00DB7C8E" w:rsidRDefault="00344029" w:rsidP="003440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ساعات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2DBF" w14:textId="77777777" w:rsidR="00344029" w:rsidRPr="00DB7C8E" w:rsidRDefault="00344029" w:rsidP="003440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طلب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CF27" w14:textId="77777777" w:rsidR="00344029" w:rsidRDefault="00344029" w:rsidP="003440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أقسام</w:t>
            </w:r>
          </w:p>
          <w:p w14:paraId="705EF20B" w14:textId="77777777" w:rsidR="00344029" w:rsidRPr="00DB7C8E" w:rsidRDefault="00344029" w:rsidP="003440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المجموعات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78E6" w14:textId="77777777" w:rsidR="00344029" w:rsidRPr="00DB7C8E" w:rsidRDefault="00344029" w:rsidP="003440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لة الساعات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CE6B" w14:textId="77777777" w:rsidR="00344029" w:rsidRPr="00DB7C8E" w:rsidRDefault="00344029" w:rsidP="003440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سماء أعضاء هيئة التدريس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C7EC" w14:textId="77777777" w:rsidR="00344029" w:rsidRPr="00DB7C8E" w:rsidRDefault="00344029" w:rsidP="003440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5E8375AF" w14:textId="77777777" w:rsidR="00344029" w:rsidRPr="00DB7C8E" w:rsidRDefault="00344029" w:rsidP="003440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لة الساعات</w:t>
            </w:r>
          </w:p>
        </w:tc>
      </w:tr>
      <w:tr w:rsidR="00344029" w:rsidRPr="00DB7C8E" w14:paraId="73D89B6B" w14:textId="77777777" w:rsidTr="00EC742A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5DA7419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DAC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3A1D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4114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ظرى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6E3E" w14:textId="77777777" w:rsidR="00344029" w:rsidRPr="00DB7C8E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ملى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E910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C88D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4BCD7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ظرى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4213" w14:textId="77777777" w:rsidR="00344029" w:rsidRPr="00DB7C8E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ملى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8EB2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1A8E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95E5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ظر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6A01" w14:textId="77777777" w:rsidR="00344029" w:rsidRPr="00DB7C8E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ملى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6AAC6CD8" w14:textId="77777777" w:rsidR="00344029" w:rsidRPr="00DB7C8E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إشراف</w:t>
            </w:r>
          </w:p>
        </w:tc>
      </w:tr>
      <w:tr w:rsidR="00344029" w:rsidRPr="00DB7C8E" w14:paraId="2F62F93F" w14:textId="77777777" w:rsidTr="00EC742A">
        <w:trPr>
          <w:trHeight w:val="411"/>
        </w:trPr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7CF48DD" w14:textId="77777777" w:rsidR="00344029" w:rsidRPr="004B2340" w:rsidRDefault="00EC742A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4B2340">
              <w:rPr>
                <w:rFonts w:hint="cs"/>
                <w:b/>
                <w:bCs/>
                <w:sz w:val="28"/>
                <w:szCs w:val="28"/>
                <w:rtl/>
              </w:rPr>
              <w:t>مقرر علمي في التشريح الجراحي والنمو الجنين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1CD4" w14:textId="77777777" w:rsidR="00344029" w:rsidRDefault="004C7FE9" w:rsidP="0034402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UR 6</w:t>
            </w:r>
            <w:r w:rsidR="00EC74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C2FC" w14:textId="77777777" w:rsidR="00344029" w:rsidRPr="004B2340" w:rsidRDefault="00EC742A" w:rsidP="00344029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2CF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361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4475" w14:textId="4FE801BB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1CA2" w14:textId="1E9A1AC7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74C8" w14:textId="27C8C772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CEEF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7C18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 xml:space="preserve">د. نجلاء على صابر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7351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D906" w14:textId="6D2F7FD9" w:rsidR="00344029" w:rsidRPr="00FC2523" w:rsidRDefault="00326AA3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728D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3F976DFA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  <w:tr w:rsidR="00344029" w:rsidRPr="00DB7C8E" w14:paraId="19AC54F2" w14:textId="77777777" w:rsidTr="00EC742A">
        <w:trPr>
          <w:trHeight w:val="411"/>
        </w:trPr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300AF2C" w14:textId="77777777" w:rsidR="00344029" w:rsidRPr="004B2340" w:rsidRDefault="00EC742A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4B2340">
              <w:rPr>
                <w:rFonts w:hint="cs"/>
                <w:b/>
                <w:bCs/>
                <w:sz w:val="28"/>
                <w:szCs w:val="28"/>
                <w:rtl/>
              </w:rPr>
              <w:t xml:space="preserve">مقرر علمي في الفسيولوجيا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D0D3" w14:textId="77777777" w:rsidR="00344029" w:rsidRDefault="004C7FE9" w:rsidP="0034402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UR 6</w:t>
            </w:r>
            <w:r w:rsidR="00EC742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FE14" w14:textId="77777777" w:rsidR="00344029" w:rsidRPr="004B2340" w:rsidRDefault="00EC742A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246C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374C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464F" w14:textId="32D914DD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2D87" w14:textId="7844D468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C04" w14:textId="7D261FBE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033A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B6BE" w14:textId="77777777" w:rsidR="00344029" w:rsidRPr="004B2340" w:rsidRDefault="00FE4256" w:rsidP="00344029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د.ريهام محمد ابراهيم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5570" w14:textId="77777777" w:rsidR="00344029" w:rsidRPr="004B2340" w:rsidRDefault="00FE4256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رس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8F4A" w14:textId="476BFE23" w:rsidR="00344029" w:rsidRPr="00FC2523" w:rsidRDefault="00326AA3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EF69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6C1C6DC7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  <w:tr w:rsidR="00344029" w:rsidRPr="00DB7C8E" w14:paraId="3E995862" w14:textId="77777777" w:rsidTr="00EC742A">
        <w:trPr>
          <w:trHeight w:val="411"/>
        </w:trPr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3437FE4" w14:textId="77777777" w:rsidR="00344029" w:rsidRPr="004B2340" w:rsidRDefault="004B2340" w:rsidP="00344029">
            <w:p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قرر علمى </w:t>
            </w:r>
            <w:r w:rsidR="00EC742A" w:rsidRPr="004B234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ي الفارماكولوجيا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F53D" w14:textId="77777777" w:rsidR="00344029" w:rsidRDefault="004C7FE9" w:rsidP="0034402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UR 6</w:t>
            </w:r>
            <w:r w:rsidR="00EC74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13D6" w14:textId="77777777" w:rsidR="00344029" w:rsidRPr="004B2340" w:rsidRDefault="00EC742A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A7B9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39C8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4B67" w14:textId="55A358BD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8C87" w14:textId="6B7415D7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01BE" w14:textId="69BE4896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A2AC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99B8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د. ايناس السيد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FDCA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مدرس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EEF8" w14:textId="72EE043A" w:rsidR="00344029" w:rsidRPr="00FC2523" w:rsidRDefault="00326AA3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8FF6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3584B17A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  <w:tr w:rsidR="00344029" w:rsidRPr="00DB7C8E" w14:paraId="4E798AE7" w14:textId="77777777" w:rsidTr="004B2340">
        <w:trPr>
          <w:trHeight w:val="652"/>
        </w:trPr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BE070E2" w14:textId="77777777" w:rsidR="00344029" w:rsidRPr="004B2340" w:rsidRDefault="00344029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5A4F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31C3" w14:textId="77777777" w:rsidR="00344029" w:rsidRPr="004B2340" w:rsidRDefault="00344029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CDFE" w14:textId="77777777" w:rsidR="00344029" w:rsidRPr="004B2340" w:rsidRDefault="00344029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8666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044C" w14:textId="77777777" w:rsidR="00344029" w:rsidRPr="004B2340" w:rsidRDefault="00344029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9A38" w14:textId="77777777" w:rsidR="00344029" w:rsidRPr="004B2340" w:rsidRDefault="00344029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428A" w14:textId="77777777" w:rsidR="00344029" w:rsidRPr="004B2340" w:rsidRDefault="00344029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8D0F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6C10" w14:textId="77777777" w:rsidR="00344029" w:rsidRPr="004B2340" w:rsidRDefault="00FC252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.</w:t>
            </w:r>
            <w:r w:rsidR="004B2340" w:rsidRPr="004B2340">
              <w:rPr>
                <w:rFonts w:hint="cs"/>
                <w:b/>
                <w:bCs/>
                <w:sz w:val="32"/>
                <w:szCs w:val="32"/>
                <w:rtl/>
              </w:rPr>
              <w:t xml:space="preserve"> عبير على الديب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8624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مدرس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F54F" w14:textId="267B844E" w:rsidR="00344029" w:rsidRPr="00FC2523" w:rsidRDefault="00326AA3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B690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39676424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  <w:tr w:rsidR="00344029" w:rsidRPr="00DB7C8E" w14:paraId="6487BEE6" w14:textId="77777777" w:rsidTr="00EC742A">
        <w:trPr>
          <w:trHeight w:val="411"/>
        </w:trPr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7D28C59" w14:textId="77777777" w:rsidR="00344029" w:rsidRPr="004B2340" w:rsidRDefault="00EC742A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4B2340">
              <w:rPr>
                <w:rFonts w:hint="cs"/>
                <w:b/>
                <w:bCs/>
                <w:sz w:val="28"/>
                <w:szCs w:val="28"/>
                <w:rtl/>
              </w:rPr>
              <w:t xml:space="preserve">مقرر علمى في الباثولوجيا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F04C" w14:textId="77777777" w:rsidR="00344029" w:rsidRDefault="004C7FE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NEUR 6</w:t>
            </w:r>
            <w:r w:rsidR="00EC74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5C3" w14:textId="77777777" w:rsidR="00344029" w:rsidRPr="004B2340" w:rsidRDefault="00EC742A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B818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4D1C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DD3A" w14:textId="773EC229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BA70" w14:textId="2F3BDD9D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0F4A" w14:textId="54286201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50FE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E235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 xml:space="preserve">د. امنيه يوسف بسيونى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0577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6399" w14:textId="0F14260C" w:rsidR="00344029" w:rsidRPr="00FC2523" w:rsidRDefault="00326AA3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B55B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55A6368E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  <w:tr w:rsidR="00344029" w:rsidRPr="00DB7C8E" w14:paraId="09238F1D" w14:textId="77777777" w:rsidTr="00EC742A">
        <w:trPr>
          <w:trHeight w:val="411"/>
        </w:trPr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6B36B2D" w14:textId="77777777" w:rsidR="00344029" w:rsidRPr="004B2340" w:rsidRDefault="00EC742A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4B2340">
              <w:rPr>
                <w:rFonts w:hint="cs"/>
                <w:b/>
                <w:bCs/>
                <w:sz w:val="28"/>
                <w:szCs w:val="28"/>
                <w:rtl/>
              </w:rPr>
              <w:t xml:space="preserve">مقرر علمى في الاحصاء الطبي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6D38" w14:textId="77777777" w:rsidR="00344029" w:rsidRDefault="004C7FE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NEUR 6</w:t>
            </w:r>
            <w:r w:rsidR="00EC742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EF50" w14:textId="77777777" w:rsidR="00344029" w:rsidRPr="004B2340" w:rsidRDefault="00EC742A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8E2D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4470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72B4" w14:textId="3E24EE8C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1A2A" w14:textId="51445785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8EA1" w14:textId="5FD0E391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9A5F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E6DB" w14:textId="77777777" w:rsidR="00344029" w:rsidRPr="004B2340" w:rsidRDefault="00D467B7" w:rsidP="00D467B7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بعه محمد عبد الهادى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502C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A87C" w14:textId="7D0509CD" w:rsidR="00344029" w:rsidRPr="00FC2523" w:rsidRDefault="00326AA3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8AAA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6FCF9211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  <w:tr w:rsidR="00344029" w:rsidRPr="00DB7C8E" w14:paraId="21010164" w14:textId="77777777" w:rsidTr="00EC742A">
        <w:trPr>
          <w:trHeight w:val="411"/>
        </w:trPr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436059B" w14:textId="77777777" w:rsidR="00344029" w:rsidRPr="004B2340" w:rsidRDefault="00EC742A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4B2340">
              <w:rPr>
                <w:rFonts w:hint="cs"/>
                <w:b/>
                <w:bCs/>
                <w:sz w:val="28"/>
                <w:szCs w:val="28"/>
                <w:rtl/>
              </w:rPr>
              <w:t>مقرر علمى في علم النفس العام و الخا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DC62" w14:textId="77777777" w:rsidR="00344029" w:rsidRDefault="004C7FE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NEUR 6</w:t>
            </w:r>
            <w:r w:rsidR="00EC742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639B" w14:textId="77777777" w:rsidR="00344029" w:rsidRPr="004B2340" w:rsidRDefault="00EC742A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2082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BD9E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3E8D" w14:textId="269F14A9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7B84" w14:textId="4F956746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5E0F" w14:textId="0EF69EA9" w:rsidR="00344029" w:rsidRPr="004B2340" w:rsidRDefault="00326AA3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1686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11E8" w14:textId="77777777" w:rsidR="00344029" w:rsidRPr="004B2340" w:rsidRDefault="004B2340" w:rsidP="002932A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د. مروة فؤاد عبد العزيز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DB9C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مدرس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998E" w14:textId="28E7CE09" w:rsidR="00344029" w:rsidRPr="00FC2523" w:rsidRDefault="00326AA3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CB08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03D1C1B5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  <w:tr w:rsidR="00344029" w:rsidRPr="00DB7C8E" w14:paraId="26A21CD0" w14:textId="77777777" w:rsidTr="00EC742A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E9F1B7D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7328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C32F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D372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6926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9B25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80BC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58CE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C3A0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B740" w14:textId="77777777" w:rsidR="00344029" w:rsidRPr="004B2340" w:rsidRDefault="004B2340" w:rsidP="006C1D50">
            <w:pPr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 xml:space="preserve">د. </w:t>
            </w:r>
            <w:r w:rsidR="006C1D5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اء سعيد</w:t>
            </w:r>
            <w:r w:rsidR="00D467B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0231" w14:textId="77777777" w:rsidR="00344029" w:rsidRPr="004B2340" w:rsidRDefault="004B2340" w:rsidP="00344029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4B2340">
              <w:rPr>
                <w:rFonts w:hint="cs"/>
                <w:b/>
                <w:bCs/>
                <w:sz w:val="32"/>
                <w:szCs w:val="32"/>
                <w:rtl/>
              </w:rPr>
              <w:t>مدرس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FA07" w14:textId="6FAAB267" w:rsidR="00344029" w:rsidRPr="00FC2523" w:rsidRDefault="00326AA3" w:rsidP="0034402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AB6B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00610FA7" w14:textId="77777777" w:rsidR="00344029" w:rsidRDefault="00344029" w:rsidP="0034402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</w:tbl>
    <w:p w14:paraId="3438124F" w14:textId="1DAB0174" w:rsidR="00566BBA" w:rsidRDefault="00FC2523" w:rsidP="00FC2523">
      <w:pPr>
        <w:spacing w:after="0" w:line="240" w:lineRule="auto"/>
        <w:rPr>
          <w:b/>
          <w:bCs/>
          <w:sz w:val="28"/>
          <w:szCs w:val="28"/>
          <w:rtl/>
          <w:lang w:bidi="ar-EG"/>
        </w:rPr>
        <w:sectPr w:rsidR="00566BBA" w:rsidSect="00081642">
          <w:headerReference w:type="default" r:id="rId7"/>
          <w:pgSz w:w="16838" w:h="11906" w:orient="landscape"/>
          <w:pgMar w:top="339" w:right="1440" w:bottom="1797" w:left="1440" w:header="709" w:footer="709" w:gutter="0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رئيس القسم                                      وكيل الكليه للدراسات العليا                                  </w:t>
      </w:r>
      <w:r w:rsidR="00FB0D49">
        <w:rPr>
          <w:rFonts w:hint="cs"/>
          <w:b/>
          <w:bCs/>
          <w:sz w:val="28"/>
          <w:szCs w:val="28"/>
          <w:rtl/>
          <w:lang w:bidi="ar-EG"/>
        </w:rPr>
        <w:t xml:space="preserve">                   عميد الكلي</w:t>
      </w:r>
      <w:r w:rsidR="00B60C16">
        <w:rPr>
          <w:rFonts w:hint="cs"/>
          <w:b/>
          <w:bCs/>
          <w:sz w:val="28"/>
          <w:szCs w:val="28"/>
          <w:rtl/>
          <w:lang w:bidi="ar-EG"/>
        </w:rPr>
        <w:t>ة</w:t>
      </w:r>
    </w:p>
    <w:p w14:paraId="66233225" w14:textId="77777777" w:rsidR="005D0631" w:rsidRPr="0093519A" w:rsidRDefault="005D0631" w:rsidP="00FB0D49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</w:p>
    <w:sectPr w:rsidR="005D0631" w:rsidRPr="0093519A" w:rsidSect="00081642">
      <w:headerReference w:type="default" r:id="rId8"/>
      <w:pgSz w:w="16838" w:h="11906" w:orient="landscape"/>
      <w:pgMar w:top="339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3B31" w14:textId="77777777" w:rsidR="00542AA8" w:rsidRDefault="00542AA8" w:rsidP="005D0631">
      <w:pPr>
        <w:spacing w:after="0" w:line="240" w:lineRule="auto"/>
      </w:pPr>
      <w:r>
        <w:separator/>
      </w:r>
    </w:p>
  </w:endnote>
  <w:endnote w:type="continuationSeparator" w:id="0">
    <w:p w14:paraId="5CE95FF2" w14:textId="77777777" w:rsidR="00542AA8" w:rsidRDefault="00542AA8" w:rsidP="005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98F5" w14:textId="77777777" w:rsidR="00542AA8" w:rsidRDefault="00542AA8" w:rsidP="005D0631">
      <w:pPr>
        <w:spacing w:after="0" w:line="240" w:lineRule="auto"/>
      </w:pPr>
      <w:r>
        <w:separator/>
      </w:r>
    </w:p>
  </w:footnote>
  <w:footnote w:type="continuationSeparator" w:id="0">
    <w:p w14:paraId="58AF5ECF" w14:textId="77777777" w:rsidR="00542AA8" w:rsidRDefault="00542AA8" w:rsidP="005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5444" w:type="dxa"/>
      <w:tblInd w:w="-960" w:type="dxa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2977"/>
      <w:gridCol w:w="12467"/>
    </w:tblGrid>
    <w:tr w:rsidR="005D0631" w:rsidRPr="00ED143C" w14:paraId="6950E969" w14:textId="77777777" w:rsidTr="00ED143C">
      <w:trPr>
        <w:trHeight w:val="1701"/>
      </w:trPr>
      <w:tc>
        <w:tcPr>
          <w:tcW w:w="2977" w:type="dxa"/>
          <w:tcBorders>
            <w:bottom w:val="nil"/>
          </w:tcBorders>
        </w:tcPr>
        <w:p w14:paraId="3E3007AC" w14:textId="77777777" w:rsidR="005D0631" w:rsidRPr="00ED143C" w:rsidRDefault="005D0631" w:rsidP="00A85141">
          <w:pPr>
            <w:pStyle w:val="Header"/>
            <w:spacing w:line="400" w:lineRule="exact"/>
            <w:contextualSpacing/>
            <w:rPr>
              <w:rFonts w:cs="Simplified Arabic"/>
              <w:b/>
              <w:bCs/>
              <w:sz w:val="20"/>
              <w:szCs w:val="20"/>
              <w:rtl/>
            </w:rPr>
          </w:pPr>
          <w:r w:rsidRPr="00ED143C">
            <w:rPr>
              <w:rFonts w:cs="Simplified Arabic"/>
              <w:b/>
              <w:bCs/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1" locked="0" layoutInCell="1" allowOverlap="1" wp14:anchorId="2DE2D498" wp14:editId="7202A31B">
                <wp:simplePos x="0" y="0"/>
                <wp:positionH relativeFrom="column">
                  <wp:posOffset>403909</wp:posOffset>
                </wp:positionH>
                <wp:positionV relativeFrom="paragraph">
                  <wp:posOffset>-262695</wp:posOffset>
                </wp:positionV>
                <wp:extent cx="1288219" cy="984739"/>
                <wp:effectExtent l="19050" t="0" r="7181" b="0"/>
                <wp:wrapNone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219" cy="984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3A3398F" w14:textId="77777777" w:rsidR="005D0631" w:rsidRPr="00ED143C" w:rsidRDefault="005D0631" w:rsidP="00A85141">
          <w:pPr>
            <w:spacing w:after="0" w:line="400" w:lineRule="exact"/>
            <w:contextualSpacing/>
            <w:rPr>
              <w:rFonts w:cs="Simplified Arabic"/>
              <w:b/>
              <w:bCs/>
              <w:sz w:val="20"/>
              <w:szCs w:val="20"/>
            </w:rPr>
          </w:pPr>
        </w:p>
        <w:p w14:paraId="37E40841" w14:textId="77777777" w:rsidR="00ED143C" w:rsidRDefault="00ED143C" w:rsidP="00A85141">
          <w:pPr>
            <w:spacing w:after="0" w:line="400" w:lineRule="exact"/>
            <w:contextualSpacing/>
            <w:rPr>
              <w:rFonts w:cs="Simplified Arabic"/>
              <w:b/>
              <w:bCs/>
              <w:sz w:val="20"/>
              <w:szCs w:val="20"/>
              <w:rtl/>
            </w:rPr>
          </w:pPr>
        </w:p>
        <w:p w14:paraId="421D6F45" w14:textId="77777777" w:rsidR="005D0631" w:rsidRPr="00ED143C" w:rsidRDefault="005D0631" w:rsidP="00A85141">
          <w:pPr>
            <w:spacing w:after="0" w:line="400" w:lineRule="exact"/>
            <w:contextualSpacing/>
            <w:rPr>
              <w:rFonts w:cs="Simplified Arabic"/>
              <w:b/>
              <w:bCs/>
              <w:sz w:val="20"/>
              <w:szCs w:val="20"/>
              <w:rtl/>
            </w:rPr>
          </w:pPr>
          <w:r w:rsidRPr="00ED143C">
            <w:rPr>
              <w:rFonts w:cs="Simplified Arabic" w:hint="cs"/>
              <w:b/>
              <w:bCs/>
              <w:sz w:val="20"/>
              <w:szCs w:val="20"/>
              <w:rtl/>
            </w:rPr>
            <w:t>كلية: الطب البشرى</w:t>
          </w:r>
        </w:p>
        <w:p w14:paraId="7E4272BE" w14:textId="77777777" w:rsidR="005D0631" w:rsidRPr="00ED143C" w:rsidRDefault="005D0631" w:rsidP="00ED143C">
          <w:pPr>
            <w:spacing w:after="0" w:line="400" w:lineRule="exact"/>
            <w:contextualSpacing/>
            <w:rPr>
              <w:rFonts w:cs="Simplified Arabic"/>
              <w:b/>
              <w:bCs/>
              <w:sz w:val="20"/>
              <w:szCs w:val="20"/>
              <w:rtl/>
            </w:rPr>
          </w:pPr>
        </w:p>
      </w:tc>
      <w:tc>
        <w:tcPr>
          <w:tcW w:w="12467" w:type="dxa"/>
          <w:tcBorders>
            <w:bottom w:val="nil"/>
          </w:tcBorders>
        </w:tcPr>
        <w:p w14:paraId="5638EA91" w14:textId="77777777" w:rsidR="005D0631" w:rsidRPr="00ED143C" w:rsidRDefault="005D0631" w:rsidP="00A85141">
          <w:pPr>
            <w:pStyle w:val="Header"/>
            <w:tabs>
              <w:tab w:val="clear" w:pos="4153"/>
            </w:tabs>
            <w:spacing w:line="400" w:lineRule="exact"/>
            <w:contextualSpacing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D143C">
            <w:rPr>
              <w:rFonts w:cs="Simplified Arabic" w:hint="cs"/>
              <w:b/>
              <w:bCs/>
              <w:sz w:val="20"/>
              <w:szCs w:val="20"/>
              <w:rtl/>
            </w:rPr>
            <w:t>توزيع الدروس على القائمين بالتدريس من داخل وخارج الكلية</w:t>
          </w:r>
        </w:p>
        <w:p w14:paraId="608BAD24" w14:textId="358D7202" w:rsidR="00ED143C" w:rsidRDefault="005D0631" w:rsidP="0020739F">
          <w:pPr>
            <w:pStyle w:val="Header"/>
            <w:tabs>
              <w:tab w:val="clear" w:pos="4153"/>
              <w:tab w:val="clear" w:pos="8306"/>
            </w:tabs>
            <w:spacing w:line="400" w:lineRule="exact"/>
            <w:contextualSpacing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D143C">
            <w:rPr>
              <w:rFonts w:cs="Simplified Arabic" w:hint="cs"/>
              <w:b/>
              <w:bCs/>
              <w:sz w:val="20"/>
              <w:szCs w:val="20"/>
              <w:rtl/>
            </w:rPr>
            <w:t xml:space="preserve">استمارة: (أ) لسنة </w:t>
          </w:r>
          <w:r w:rsidR="00B60C16">
            <w:rPr>
              <w:rFonts w:cs="Simplified Arabic"/>
              <w:b/>
              <w:bCs/>
              <w:sz w:val="20"/>
              <w:szCs w:val="20"/>
            </w:rPr>
            <w:t>2025-2026</w:t>
          </w:r>
        </w:p>
        <w:p w14:paraId="697E3091" w14:textId="699D9E28" w:rsidR="005D0631" w:rsidRPr="00ED143C" w:rsidRDefault="00ED143C" w:rsidP="00EC742A">
          <w:pPr>
            <w:pStyle w:val="Header"/>
            <w:tabs>
              <w:tab w:val="clear" w:pos="4153"/>
              <w:tab w:val="clear" w:pos="8306"/>
            </w:tabs>
            <w:spacing w:line="400" w:lineRule="exact"/>
            <w:contextualSpacing/>
            <w:rPr>
              <w:rFonts w:cs="Simplified Arabic"/>
              <w:b/>
              <w:bCs/>
              <w:sz w:val="20"/>
              <w:szCs w:val="20"/>
              <w:rtl/>
            </w:rPr>
          </w:pPr>
          <w:r w:rsidRPr="00ED143C">
            <w:rPr>
              <w:rFonts w:cs="Simplified Arabic" w:hint="cs"/>
              <w:b/>
              <w:bCs/>
              <w:sz w:val="20"/>
              <w:szCs w:val="20"/>
              <w:rtl/>
            </w:rPr>
            <w:t>قسم</w:t>
          </w:r>
          <w:r w:rsidR="00EC742A">
            <w:rPr>
              <w:rFonts w:cs="Simplified Arabic"/>
              <w:b/>
              <w:bCs/>
              <w:sz w:val="20"/>
              <w:szCs w:val="20"/>
              <w:rtl/>
            </w:rPr>
            <w:t xml:space="preserve">: </w:t>
          </w:r>
          <w:r w:rsidR="00EC742A">
            <w:rPr>
              <w:rFonts w:cs="Simplified Arabic" w:hint="cs"/>
              <w:b/>
              <w:bCs/>
              <w:sz w:val="20"/>
              <w:szCs w:val="20"/>
              <w:rtl/>
              <w:lang w:bidi="ar-EG"/>
            </w:rPr>
            <w:t xml:space="preserve">الامراض </w:t>
          </w:r>
          <w:r w:rsidR="00B60C16">
            <w:rPr>
              <w:rFonts w:cs="Simplified Arabic" w:hint="cs"/>
              <w:b/>
              <w:bCs/>
              <w:sz w:val="20"/>
              <w:szCs w:val="20"/>
              <w:rtl/>
              <w:lang w:bidi="ar-EG"/>
            </w:rPr>
            <w:t>العصبية</w:t>
          </w:r>
          <w:r w:rsidR="00EC742A">
            <w:rPr>
              <w:rFonts w:cs="Simplified Arabic" w:hint="cs"/>
              <w:b/>
              <w:bCs/>
              <w:sz w:val="20"/>
              <w:szCs w:val="20"/>
              <w:rtl/>
              <w:lang w:bidi="ar-EG"/>
            </w:rPr>
            <w:t xml:space="preserve"> والطب النفسي </w:t>
          </w:r>
          <w:r w:rsidRPr="00ED143C">
            <w:rPr>
              <w:rFonts w:cs="Simplified Arabic"/>
              <w:b/>
              <w:bCs/>
              <w:sz w:val="20"/>
              <w:szCs w:val="20"/>
              <w:rtl/>
            </w:rPr>
            <w:t xml:space="preserve">                               </w:t>
          </w:r>
          <w:r w:rsidR="005D0631" w:rsidRPr="00ED143C">
            <w:rPr>
              <w:rFonts w:cs="Simplified Arabic" w:hint="cs"/>
              <w:b/>
              <w:bCs/>
              <w:sz w:val="20"/>
              <w:szCs w:val="20"/>
              <w:rtl/>
            </w:rPr>
            <w:t xml:space="preserve">          </w:t>
          </w:r>
          <w:r w:rsidR="00EC742A">
            <w:rPr>
              <w:rFonts w:cs="Simplified Arabic" w:hint="cs"/>
              <w:b/>
              <w:bCs/>
              <w:sz w:val="20"/>
              <w:szCs w:val="20"/>
              <w:rtl/>
            </w:rPr>
            <w:t xml:space="preserve">                      </w:t>
          </w:r>
          <w:r w:rsidR="005D0631" w:rsidRPr="00ED143C">
            <w:rPr>
              <w:rFonts w:cs="Simplified Arabic" w:hint="cs"/>
              <w:b/>
              <w:bCs/>
              <w:sz w:val="20"/>
              <w:szCs w:val="20"/>
              <w:rtl/>
            </w:rPr>
            <w:t xml:space="preserve"> الدرجة العلمية:</w:t>
          </w:r>
          <w:r w:rsidR="00227AA9">
            <w:rPr>
              <w:rFonts w:cs="Simplified Arabic" w:hint="cs"/>
              <w:b/>
              <w:bCs/>
              <w:sz w:val="20"/>
              <w:szCs w:val="20"/>
              <w:rtl/>
            </w:rPr>
            <w:t xml:space="preserve"> ماجستير</w:t>
          </w:r>
          <w:r w:rsidR="001112C2">
            <w:rPr>
              <w:rFonts w:cs="Simplified Arabic" w:hint="cs"/>
              <w:b/>
              <w:bCs/>
              <w:sz w:val="20"/>
              <w:szCs w:val="20"/>
              <w:rtl/>
            </w:rPr>
            <w:t xml:space="preserve"> جزء اول نظام حديث</w:t>
          </w:r>
        </w:p>
        <w:p w14:paraId="291A197F" w14:textId="77777777" w:rsidR="005D0631" w:rsidRPr="00ED143C" w:rsidRDefault="005D0631" w:rsidP="00A85141">
          <w:pPr>
            <w:pStyle w:val="Header"/>
            <w:tabs>
              <w:tab w:val="clear" w:pos="4153"/>
              <w:tab w:val="clear" w:pos="8306"/>
            </w:tabs>
            <w:spacing w:line="400" w:lineRule="exact"/>
            <w:contextualSpacing/>
            <w:rPr>
              <w:rFonts w:cs="Simplified Arabic"/>
              <w:b/>
              <w:bCs/>
              <w:sz w:val="20"/>
              <w:szCs w:val="20"/>
              <w:rtl/>
            </w:rPr>
          </w:pPr>
        </w:p>
      </w:tc>
    </w:tr>
  </w:tbl>
  <w:p w14:paraId="60175DE6" w14:textId="77777777" w:rsidR="005D0631" w:rsidRDefault="005D0631" w:rsidP="00ED1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A9C9" w14:textId="77777777" w:rsidR="00566BBA" w:rsidRDefault="00566BBA" w:rsidP="00ED14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1"/>
    <w:rsid w:val="00037577"/>
    <w:rsid w:val="0004450E"/>
    <w:rsid w:val="0006642A"/>
    <w:rsid w:val="000703A1"/>
    <w:rsid w:val="00072B44"/>
    <w:rsid w:val="00081642"/>
    <w:rsid w:val="00090021"/>
    <w:rsid w:val="000B59CB"/>
    <w:rsid w:val="000C1A0B"/>
    <w:rsid w:val="000E29E6"/>
    <w:rsid w:val="000F4CBF"/>
    <w:rsid w:val="001112C2"/>
    <w:rsid w:val="001205B3"/>
    <w:rsid w:val="001217D4"/>
    <w:rsid w:val="001255DC"/>
    <w:rsid w:val="0013249C"/>
    <w:rsid w:val="00134B3E"/>
    <w:rsid w:val="00157622"/>
    <w:rsid w:val="00164374"/>
    <w:rsid w:val="00171902"/>
    <w:rsid w:val="001A4BA8"/>
    <w:rsid w:val="001A5BD5"/>
    <w:rsid w:val="001B56B2"/>
    <w:rsid w:val="001B7224"/>
    <w:rsid w:val="002055F3"/>
    <w:rsid w:val="0020739F"/>
    <w:rsid w:val="00225483"/>
    <w:rsid w:val="00227AA9"/>
    <w:rsid w:val="002920F3"/>
    <w:rsid w:val="002932A7"/>
    <w:rsid w:val="002A15F7"/>
    <w:rsid w:val="002B15D7"/>
    <w:rsid w:val="002B677B"/>
    <w:rsid w:val="002E24DE"/>
    <w:rsid w:val="002F0AAA"/>
    <w:rsid w:val="00321C29"/>
    <w:rsid w:val="00326AA3"/>
    <w:rsid w:val="00330E5E"/>
    <w:rsid w:val="00344029"/>
    <w:rsid w:val="00345E42"/>
    <w:rsid w:val="003860B5"/>
    <w:rsid w:val="003C5621"/>
    <w:rsid w:val="003E5997"/>
    <w:rsid w:val="003E7E81"/>
    <w:rsid w:val="00403B36"/>
    <w:rsid w:val="004049E5"/>
    <w:rsid w:val="00412202"/>
    <w:rsid w:val="00417FB4"/>
    <w:rsid w:val="00430F2B"/>
    <w:rsid w:val="00451693"/>
    <w:rsid w:val="004569D1"/>
    <w:rsid w:val="0047399C"/>
    <w:rsid w:val="004A10B8"/>
    <w:rsid w:val="004B2340"/>
    <w:rsid w:val="004C7FE9"/>
    <w:rsid w:val="004E086F"/>
    <w:rsid w:val="00506662"/>
    <w:rsid w:val="00537B32"/>
    <w:rsid w:val="00542AA8"/>
    <w:rsid w:val="005600AB"/>
    <w:rsid w:val="00566BBA"/>
    <w:rsid w:val="005A2009"/>
    <w:rsid w:val="005A4B7F"/>
    <w:rsid w:val="005D0631"/>
    <w:rsid w:val="00604C06"/>
    <w:rsid w:val="00623EE3"/>
    <w:rsid w:val="006A4008"/>
    <w:rsid w:val="006C1D50"/>
    <w:rsid w:val="006C7A9F"/>
    <w:rsid w:val="006D1700"/>
    <w:rsid w:val="006E1DF7"/>
    <w:rsid w:val="00791D5F"/>
    <w:rsid w:val="00792A35"/>
    <w:rsid w:val="00794900"/>
    <w:rsid w:val="007D51D5"/>
    <w:rsid w:val="00800074"/>
    <w:rsid w:val="00824D92"/>
    <w:rsid w:val="00833A69"/>
    <w:rsid w:val="00863A05"/>
    <w:rsid w:val="00874CCF"/>
    <w:rsid w:val="00890C56"/>
    <w:rsid w:val="008A1543"/>
    <w:rsid w:val="008D2D38"/>
    <w:rsid w:val="008D4750"/>
    <w:rsid w:val="008D5F13"/>
    <w:rsid w:val="008F3933"/>
    <w:rsid w:val="00903479"/>
    <w:rsid w:val="00927DA1"/>
    <w:rsid w:val="009309B0"/>
    <w:rsid w:val="00931691"/>
    <w:rsid w:val="0093519A"/>
    <w:rsid w:val="00940DF3"/>
    <w:rsid w:val="009558DF"/>
    <w:rsid w:val="0095715E"/>
    <w:rsid w:val="00991D46"/>
    <w:rsid w:val="009E2598"/>
    <w:rsid w:val="009E35B7"/>
    <w:rsid w:val="009E6577"/>
    <w:rsid w:val="00A10A9C"/>
    <w:rsid w:val="00A30532"/>
    <w:rsid w:val="00A513FD"/>
    <w:rsid w:val="00A841F5"/>
    <w:rsid w:val="00A911CD"/>
    <w:rsid w:val="00A93891"/>
    <w:rsid w:val="00AB2CC6"/>
    <w:rsid w:val="00AC1E92"/>
    <w:rsid w:val="00AC2E9C"/>
    <w:rsid w:val="00AF0951"/>
    <w:rsid w:val="00AF478A"/>
    <w:rsid w:val="00B00D8F"/>
    <w:rsid w:val="00B033E0"/>
    <w:rsid w:val="00B12B5F"/>
    <w:rsid w:val="00B176B9"/>
    <w:rsid w:val="00B20717"/>
    <w:rsid w:val="00B35645"/>
    <w:rsid w:val="00B40E3D"/>
    <w:rsid w:val="00B60C16"/>
    <w:rsid w:val="00B63351"/>
    <w:rsid w:val="00B76027"/>
    <w:rsid w:val="00B76899"/>
    <w:rsid w:val="00B90C2A"/>
    <w:rsid w:val="00B97137"/>
    <w:rsid w:val="00BA57F1"/>
    <w:rsid w:val="00BC0D77"/>
    <w:rsid w:val="00BC3050"/>
    <w:rsid w:val="00BC7040"/>
    <w:rsid w:val="00BD5927"/>
    <w:rsid w:val="00BE1DED"/>
    <w:rsid w:val="00BE38EC"/>
    <w:rsid w:val="00C4070E"/>
    <w:rsid w:val="00C87245"/>
    <w:rsid w:val="00CE3D2F"/>
    <w:rsid w:val="00D01B38"/>
    <w:rsid w:val="00D13EFF"/>
    <w:rsid w:val="00D20EEC"/>
    <w:rsid w:val="00D467B7"/>
    <w:rsid w:val="00D7610E"/>
    <w:rsid w:val="00D97713"/>
    <w:rsid w:val="00DB6C50"/>
    <w:rsid w:val="00DC0C6E"/>
    <w:rsid w:val="00DC7515"/>
    <w:rsid w:val="00DD7299"/>
    <w:rsid w:val="00DE32C6"/>
    <w:rsid w:val="00E0526E"/>
    <w:rsid w:val="00E208C6"/>
    <w:rsid w:val="00E6279F"/>
    <w:rsid w:val="00E822B6"/>
    <w:rsid w:val="00E86976"/>
    <w:rsid w:val="00E91545"/>
    <w:rsid w:val="00E96058"/>
    <w:rsid w:val="00EA007D"/>
    <w:rsid w:val="00EB29C5"/>
    <w:rsid w:val="00EC2873"/>
    <w:rsid w:val="00EC742A"/>
    <w:rsid w:val="00ED143C"/>
    <w:rsid w:val="00ED3217"/>
    <w:rsid w:val="00EE08AE"/>
    <w:rsid w:val="00F009FF"/>
    <w:rsid w:val="00F24558"/>
    <w:rsid w:val="00F53C85"/>
    <w:rsid w:val="00F55B29"/>
    <w:rsid w:val="00F74CF3"/>
    <w:rsid w:val="00F768A0"/>
    <w:rsid w:val="00F77F57"/>
    <w:rsid w:val="00FA2346"/>
    <w:rsid w:val="00FA3B0F"/>
    <w:rsid w:val="00FB0D49"/>
    <w:rsid w:val="00FB2475"/>
    <w:rsid w:val="00FC2523"/>
    <w:rsid w:val="00FD5AA0"/>
    <w:rsid w:val="00FE4256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E777F"/>
  <w15:docId w15:val="{42870351-59DE-4443-AAD7-D002431F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631"/>
  </w:style>
  <w:style w:type="paragraph" w:styleId="Footer">
    <w:name w:val="footer"/>
    <w:basedOn w:val="Normal"/>
    <w:link w:val="FooterChar"/>
    <w:uiPriority w:val="99"/>
    <w:unhideWhenUsed/>
    <w:rsid w:val="005D0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631"/>
  </w:style>
  <w:style w:type="paragraph" w:styleId="BalloonText">
    <w:name w:val="Balloon Text"/>
    <w:basedOn w:val="Normal"/>
    <w:link w:val="BalloonTextChar"/>
    <w:uiPriority w:val="99"/>
    <w:semiHidden/>
    <w:unhideWhenUsed/>
    <w:rsid w:val="0034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3AB2-B6C2-4D9A-8148-B08C1AFA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23-03-14T11:11:00Z</cp:lastPrinted>
  <dcterms:created xsi:type="dcterms:W3CDTF">2026-01-04T17:15:00Z</dcterms:created>
  <dcterms:modified xsi:type="dcterms:W3CDTF">2026-01-04T17:15:00Z</dcterms:modified>
</cp:coreProperties>
</file>